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9A7EFB" w:rsidRDefault="00BC7413">
      <w:pPr>
        <w:rPr>
          <w:lang w:val="en-US"/>
        </w:rPr>
      </w:pPr>
      <w:r w:rsidRPr="009A7EFB">
        <w:rPr>
          <w:lang w:val="en-US"/>
        </w:rPr>
        <w:t>Google mdn operator precedence</w:t>
      </w:r>
      <w:r w:rsidR="00230B87" w:rsidRPr="009A7EFB">
        <w:rPr>
          <w:lang w:val="en-US"/>
        </w:rPr>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lastRenderedPageBreak/>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3DF43093" w14:textId="77777777" w:rsidR="00AA2250" w:rsidRDefault="00AA2250" w:rsidP="0004669B">
      <w:pPr>
        <w:rPr>
          <w:lang w:val="en-US"/>
        </w:rPr>
      </w:pPr>
    </w:p>
    <w:p w14:paraId="5D3DECA1" w14:textId="3ECD0E46" w:rsidR="00AA2250" w:rsidRPr="002F16E2" w:rsidRDefault="00AA2250" w:rsidP="0004669B">
      <w:pPr>
        <w:rPr>
          <w:lang w:val="en-US"/>
        </w:rPr>
      </w:pPr>
    </w:p>
    <w:sectPr w:rsidR="00AA2250" w:rsidRPr="002F16E2" w:rsidSect="00B66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A0"/>
    <w:rsid w:val="00004DD1"/>
    <w:rsid w:val="0000783E"/>
    <w:rsid w:val="0004669B"/>
    <w:rsid w:val="00070117"/>
    <w:rsid w:val="00092C91"/>
    <w:rsid w:val="000934E1"/>
    <w:rsid w:val="000A51BB"/>
    <w:rsid w:val="000E0059"/>
    <w:rsid w:val="000F788A"/>
    <w:rsid w:val="00160256"/>
    <w:rsid w:val="00174D64"/>
    <w:rsid w:val="001B7E6F"/>
    <w:rsid w:val="001C6E70"/>
    <w:rsid w:val="001E72CE"/>
    <w:rsid w:val="002132B5"/>
    <w:rsid w:val="00230B87"/>
    <w:rsid w:val="002826A0"/>
    <w:rsid w:val="002913BC"/>
    <w:rsid w:val="002A0ABB"/>
    <w:rsid w:val="002A3048"/>
    <w:rsid w:val="002D0924"/>
    <w:rsid w:val="002F16E2"/>
    <w:rsid w:val="00305AD1"/>
    <w:rsid w:val="00323AB0"/>
    <w:rsid w:val="00327D17"/>
    <w:rsid w:val="00346F3D"/>
    <w:rsid w:val="00367A70"/>
    <w:rsid w:val="003878A0"/>
    <w:rsid w:val="003C60DD"/>
    <w:rsid w:val="003E0492"/>
    <w:rsid w:val="0040487F"/>
    <w:rsid w:val="00422E3B"/>
    <w:rsid w:val="00471F39"/>
    <w:rsid w:val="0047775E"/>
    <w:rsid w:val="004C0F18"/>
    <w:rsid w:val="0051532B"/>
    <w:rsid w:val="00523AD7"/>
    <w:rsid w:val="005276A7"/>
    <w:rsid w:val="00551527"/>
    <w:rsid w:val="005541B4"/>
    <w:rsid w:val="005606C1"/>
    <w:rsid w:val="00590B2C"/>
    <w:rsid w:val="005D3DFD"/>
    <w:rsid w:val="005D51A7"/>
    <w:rsid w:val="005F6D33"/>
    <w:rsid w:val="006124D8"/>
    <w:rsid w:val="006135B8"/>
    <w:rsid w:val="006259B0"/>
    <w:rsid w:val="00630299"/>
    <w:rsid w:val="00630B55"/>
    <w:rsid w:val="00653A18"/>
    <w:rsid w:val="00654634"/>
    <w:rsid w:val="006F7736"/>
    <w:rsid w:val="00703702"/>
    <w:rsid w:val="00730BD7"/>
    <w:rsid w:val="00737825"/>
    <w:rsid w:val="00743FD2"/>
    <w:rsid w:val="007570EA"/>
    <w:rsid w:val="00760603"/>
    <w:rsid w:val="00772B07"/>
    <w:rsid w:val="007757CC"/>
    <w:rsid w:val="007D0760"/>
    <w:rsid w:val="007D5191"/>
    <w:rsid w:val="007E106B"/>
    <w:rsid w:val="007F5344"/>
    <w:rsid w:val="00801C09"/>
    <w:rsid w:val="00865437"/>
    <w:rsid w:val="008846B0"/>
    <w:rsid w:val="00884B8D"/>
    <w:rsid w:val="0089424B"/>
    <w:rsid w:val="008A474A"/>
    <w:rsid w:val="009216AD"/>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E0ADA"/>
    <w:rsid w:val="00AE225D"/>
    <w:rsid w:val="00AF5BCE"/>
    <w:rsid w:val="00B43E04"/>
    <w:rsid w:val="00B47FEB"/>
    <w:rsid w:val="00B666B0"/>
    <w:rsid w:val="00B83EA7"/>
    <w:rsid w:val="00B9336C"/>
    <w:rsid w:val="00B97EF1"/>
    <w:rsid w:val="00BA4845"/>
    <w:rsid w:val="00BA7010"/>
    <w:rsid w:val="00BB15DF"/>
    <w:rsid w:val="00BC7413"/>
    <w:rsid w:val="00BD7322"/>
    <w:rsid w:val="00C559D8"/>
    <w:rsid w:val="00C82564"/>
    <w:rsid w:val="00C863F8"/>
    <w:rsid w:val="00C9609C"/>
    <w:rsid w:val="00CB7AA0"/>
    <w:rsid w:val="00CC3369"/>
    <w:rsid w:val="00CF1DCF"/>
    <w:rsid w:val="00CF6AC6"/>
    <w:rsid w:val="00CF6BAA"/>
    <w:rsid w:val="00CF73E0"/>
    <w:rsid w:val="00D032EC"/>
    <w:rsid w:val="00D15865"/>
    <w:rsid w:val="00D41F44"/>
    <w:rsid w:val="00D6355E"/>
    <w:rsid w:val="00D73CD4"/>
    <w:rsid w:val="00DA0B25"/>
    <w:rsid w:val="00DB10C6"/>
    <w:rsid w:val="00DF0C4E"/>
    <w:rsid w:val="00DF5D2C"/>
    <w:rsid w:val="00E050E5"/>
    <w:rsid w:val="00E11A6A"/>
    <w:rsid w:val="00E215FC"/>
    <w:rsid w:val="00E24036"/>
    <w:rsid w:val="00E2786A"/>
    <w:rsid w:val="00E3162B"/>
    <w:rsid w:val="00E33879"/>
    <w:rsid w:val="00E44999"/>
    <w:rsid w:val="00EA1A5C"/>
    <w:rsid w:val="00EA67BB"/>
    <w:rsid w:val="00EA7AB8"/>
    <w:rsid w:val="00EE7BA2"/>
    <w:rsid w:val="00EF0C1D"/>
    <w:rsid w:val="00F0047D"/>
    <w:rsid w:val="00F12B8C"/>
    <w:rsid w:val="00F35A21"/>
    <w:rsid w:val="00F512A6"/>
    <w:rsid w:val="00F557B1"/>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chartTrackingRefBased/>
  <w15:docId w15:val="{29C1C864-1CE8-4AE2-9475-8F06115C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1905674407">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281423598">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191962466">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78211762">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 w:id="1026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949164891">
              <w:marLeft w:val="0"/>
              <w:marRight w:val="0"/>
              <w:marTop w:val="0"/>
              <w:marBottom w:val="0"/>
              <w:divBdr>
                <w:top w:val="none" w:sz="0" w:space="0" w:color="auto"/>
                <w:left w:val="none" w:sz="0" w:space="0" w:color="auto"/>
                <w:bottom w:val="none" w:sz="0" w:space="0" w:color="auto"/>
                <w:right w:val="none" w:sz="0" w:space="0" w:color="auto"/>
              </w:divBdr>
            </w:div>
            <w:div w:id="305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 w:id="377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872814110">
              <w:marLeft w:val="0"/>
              <w:marRight w:val="0"/>
              <w:marTop w:val="0"/>
              <w:marBottom w:val="0"/>
              <w:divBdr>
                <w:top w:val="none" w:sz="0" w:space="0" w:color="auto"/>
                <w:left w:val="none" w:sz="0" w:space="0" w:color="auto"/>
                <w:bottom w:val="none" w:sz="0" w:space="0" w:color="auto"/>
                <w:right w:val="none" w:sz="0" w:space="0" w:color="auto"/>
              </w:divBdr>
            </w:div>
            <w:div w:id="4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698235394">
              <w:marLeft w:val="0"/>
              <w:marRight w:val="0"/>
              <w:marTop w:val="0"/>
              <w:marBottom w:val="0"/>
              <w:divBdr>
                <w:top w:val="none" w:sz="0" w:space="0" w:color="auto"/>
                <w:left w:val="none" w:sz="0" w:space="0" w:color="auto"/>
                <w:bottom w:val="none" w:sz="0" w:space="0" w:color="auto"/>
                <w:right w:val="none" w:sz="0" w:space="0" w:color="auto"/>
              </w:divBdr>
            </w:div>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858660863">
              <w:marLeft w:val="0"/>
              <w:marRight w:val="0"/>
              <w:marTop w:val="0"/>
              <w:marBottom w:val="0"/>
              <w:divBdr>
                <w:top w:val="none" w:sz="0" w:space="0" w:color="auto"/>
                <w:left w:val="none" w:sz="0" w:space="0" w:color="auto"/>
                <w:bottom w:val="none" w:sz="0" w:space="0" w:color="auto"/>
                <w:right w:val="none" w:sz="0" w:space="0" w:color="auto"/>
              </w:divBdr>
            </w:div>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1357926466">
              <w:marLeft w:val="0"/>
              <w:marRight w:val="0"/>
              <w:marTop w:val="0"/>
              <w:marBottom w:val="0"/>
              <w:divBdr>
                <w:top w:val="none" w:sz="0" w:space="0" w:color="auto"/>
                <w:left w:val="none" w:sz="0" w:space="0" w:color="auto"/>
                <w:bottom w:val="none" w:sz="0" w:space="0" w:color="auto"/>
                <w:right w:val="none" w:sz="0" w:space="0" w:color="auto"/>
              </w:divBdr>
            </w:div>
            <w:div w:id="404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 w:id="422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7</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5</cp:revision>
  <dcterms:created xsi:type="dcterms:W3CDTF">2024-01-08T16:32:00Z</dcterms:created>
  <dcterms:modified xsi:type="dcterms:W3CDTF">2024-01-08T16:32:00Z</dcterms:modified>
</cp:coreProperties>
</file>